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2BFB">
        <w:rPr>
          <w:rFonts w:ascii="Arial" w:hAnsi="Arial" w:cs="Arial"/>
          <w:b/>
        </w:rPr>
        <w:t>INDICAÇÃO 7</w:t>
      </w:r>
      <w:r w:rsidR="00135973">
        <w:rPr>
          <w:rFonts w:ascii="Arial" w:hAnsi="Arial" w:cs="Arial"/>
          <w:b/>
        </w:rPr>
        <w:t>4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135973">
        <w:rPr>
          <w:rFonts w:ascii="Arial" w:hAnsi="Arial" w:cs="Arial"/>
          <w:bCs/>
        </w:rPr>
        <w:t xml:space="preserve">a Exma. Senhora Marilia </w:t>
      </w:r>
      <w:proofErr w:type="spellStart"/>
      <w:r w:rsidR="00135973">
        <w:rPr>
          <w:rFonts w:ascii="Arial" w:hAnsi="Arial" w:cs="Arial"/>
          <w:bCs/>
        </w:rPr>
        <w:t>Perotta</w:t>
      </w:r>
      <w:proofErr w:type="spellEnd"/>
      <w:r w:rsidR="00135973">
        <w:rPr>
          <w:rFonts w:ascii="Arial" w:hAnsi="Arial" w:cs="Arial"/>
          <w:bCs/>
        </w:rPr>
        <w:t xml:space="preserve"> Bento Gonçalves, Prefeita, solicitando informações sobre as obras do Conjunto Geraldo Peron o porquê da paralisação e solicita que sejam tomadas providências imediatas para dar continuidade a obra pois os moradores estão sendo prejudicados com atual situação.</w:t>
      </w:r>
      <w:r w:rsidR="004F3F35">
        <w:rPr>
          <w:rFonts w:ascii="Arial" w:hAnsi="Arial" w:cs="Arial"/>
          <w:bCs/>
        </w:rPr>
        <w:t xml:space="preserve"> </w:t>
      </w:r>
    </w:p>
    <w:p w:rsidR="004F3F35" w:rsidRPr="000C74AF" w:rsidRDefault="004F3F35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4F3F35" w:rsidRPr="000C74AF" w:rsidRDefault="004F3F35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  <w:sz w:val="10"/>
        </w:rPr>
      </w:pPr>
    </w:p>
    <w:p w:rsidR="004F3F35" w:rsidRDefault="00100663" w:rsidP="00135973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35973">
        <w:rPr>
          <w:rFonts w:ascii="Arial" w:hAnsi="Arial" w:cs="Arial"/>
          <w:bCs/>
        </w:rPr>
        <w:t xml:space="preserve">Foram iniciadas as obras no Conjunto, porém houve paralisação sem haver nenhuma explicação e a população ficou com uma obra </w:t>
      </w:r>
      <w:r w:rsidR="001B1E8C">
        <w:rPr>
          <w:rFonts w:ascii="Arial" w:hAnsi="Arial" w:cs="Arial"/>
          <w:bCs/>
        </w:rPr>
        <w:t>iniciada e a via com buracos sem sinalização causando</w:t>
      </w:r>
      <w:r w:rsidR="00135973">
        <w:rPr>
          <w:rFonts w:ascii="Arial" w:hAnsi="Arial" w:cs="Arial"/>
          <w:bCs/>
        </w:rPr>
        <w:t xml:space="preserve"> dificuldade para entrarem com carros em suas residências. </w:t>
      </w:r>
    </w:p>
    <w:p w:rsidR="00FE4920" w:rsidRDefault="00135973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Entendemos a necessidade de todos esses mecanismos para construção de uma obra, mas o que não pode haver é uma paralisação sem nenhuma explicação, haja vista que o poder público trabalha com planejamento, ponderando os riscos e os problemas que podem surgir para que a população não fica à mercê de situações como estas com obras inacabadas, </w:t>
      </w:r>
      <w:r w:rsidR="00FE4920">
        <w:rPr>
          <w:rFonts w:ascii="Arial" w:hAnsi="Arial" w:cs="Arial"/>
          <w:bCs/>
        </w:rPr>
        <w:t>expondo os usuários da vida a riscos de acidentes.</w:t>
      </w:r>
    </w:p>
    <w:p w:rsidR="001B1E8C" w:rsidRDefault="001B1E8C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iante disso solicito a Sua Exma. para que tome providências imediatas para solucionar o problema, antes que ocorra alguma agravante e a situação fique ainda pior. </w:t>
      </w:r>
    </w:p>
    <w:p w:rsidR="00B90FE7" w:rsidRDefault="00FE4920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90FE7">
        <w:rPr>
          <w:rFonts w:ascii="Arial" w:hAnsi="Arial" w:cs="Arial"/>
          <w:bCs/>
        </w:rPr>
        <w:t>Pede e espera deferimento.</w:t>
      </w:r>
    </w:p>
    <w:p w:rsidR="004F3F35" w:rsidRPr="000C74AF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FE4920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04</w:t>
      </w:r>
      <w:r w:rsidR="007D0824">
        <w:rPr>
          <w:rFonts w:ascii="Arial" w:hAnsi="Arial" w:cs="Arial"/>
        </w:rPr>
        <w:t xml:space="preserve"> de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823541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1509A1" w:rsidRDefault="001509A1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F83635" w:rsidRDefault="00FE4920" w:rsidP="000C74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edro Ferreira de Castro.</w:t>
      </w:r>
      <w:r w:rsidR="000C74AF">
        <w:rPr>
          <w:rFonts w:ascii="Arial" w:hAnsi="Arial" w:cs="Arial"/>
        </w:rPr>
        <w:tab/>
      </w:r>
      <w:r w:rsidR="000C74AF">
        <w:rPr>
          <w:rFonts w:ascii="Arial" w:hAnsi="Arial" w:cs="Arial"/>
        </w:rPr>
        <w:tab/>
      </w:r>
      <w:r w:rsidR="000C74AF">
        <w:rPr>
          <w:rFonts w:ascii="Arial" w:hAnsi="Arial" w:cs="Arial"/>
        </w:rPr>
        <w:tab/>
      </w:r>
      <w:r w:rsidR="000C74AF">
        <w:rPr>
          <w:rFonts w:ascii="Arial" w:hAnsi="Arial" w:cs="Arial"/>
        </w:rPr>
        <w:tab/>
      </w:r>
      <w:r w:rsidR="000C74AF">
        <w:rPr>
          <w:rFonts w:ascii="Arial" w:hAnsi="Arial" w:cs="Arial"/>
        </w:rPr>
        <w:tab/>
      </w:r>
      <w:r w:rsidR="001509A1">
        <w:rPr>
          <w:rFonts w:ascii="Arial" w:hAnsi="Arial" w:cs="Arial"/>
        </w:rPr>
        <w:tab/>
      </w:r>
      <w:r w:rsidR="000C74AF">
        <w:rPr>
          <w:rFonts w:ascii="Arial" w:hAnsi="Arial" w:cs="Arial"/>
        </w:rPr>
        <w:t>Antônio Martins</w:t>
      </w:r>
    </w:p>
    <w:p w:rsidR="000C74AF" w:rsidRDefault="00EB661A" w:rsidP="000C74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04803">
        <w:rPr>
          <w:rFonts w:ascii="Arial" w:hAnsi="Arial" w:cs="Arial"/>
          <w:b/>
          <w:bCs/>
        </w:rPr>
        <w:t>Vereador/Autor.</w:t>
      </w:r>
      <w:r w:rsidR="000C74AF">
        <w:rPr>
          <w:rFonts w:ascii="Arial" w:hAnsi="Arial" w:cs="Arial"/>
          <w:b/>
          <w:bCs/>
        </w:rPr>
        <w:tab/>
      </w:r>
      <w:r w:rsidR="000C74AF">
        <w:rPr>
          <w:rFonts w:ascii="Arial" w:hAnsi="Arial" w:cs="Arial"/>
          <w:b/>
          <w:bCs/>
        </w:rPr>
        <w:tab/>
      </w:r>
      <w:r w:rsidR="000C74AF">
        <w:rPr>
          <w:rFonts w:ascii="Arial" w:hAnsi="Arial" w:cs="Arial"/>
          <w:b/>
          <w:bCs/>
        </w:rPr>
        <w:tab/>
      </w:r>
      <w:r w:rsidR="000C74AF">
        <w:rPr>
          <w:rFonts w:ascii="Arial" w:hAnsi="Arial" w:cs="Arial"/>
          <w:b/>
          <w:bCs/>
        </w:rPr>
        <w:tab/>
      </w:r>
      <w:r w:rsidR="000C74AF">
        <w:rPr>
          <w:rFonts w:ascii="Arial" w:hAnsi="Arial" w:cs="Arial"/>
          <w:b/>
          <w:bCs/>
        </w:rPr>
        <w:tab/>
      </w:r>
      <w:r w:rsidR="000C74AF">
        <w:rPr>
          <w:rFonts w:ascii="Arial" w:hAnsi="Arial" w:cs="Arial"/>
          <w:b/>
          <w:bCs/>
        </w:rPr>
        <w:tab/>
      </w:r>
      <w:r w:rsidR="001509A1">
        <w:rPr>
          <w:rFonts w:ascii="Arial" w:hAnsi="Arial" w:cs="Arial"/>
          <w:b/>
          <w:bCs/>
        </w:rPr>
        <w:t xml:space="preserve">          </w:t>
      </w:r>
      <w:r w:rsidR="000C74AF">
        <w:rPr>
          <w:rFonts w:ascii="Arial" w:hAnsi="Arial" w:cs="Arial"/>
          <w:b/>
          <w:bCs/>
        </w:rPr>
        <w:t>Vereador-coautor</w:t>
      </w:r>
      <w:r w:rsidR="000C74AF">
        <w:rPr>
          <w:rFonts w:ascii="Arial" w:hAnsi="Arial" w:cs="Arial"/>
          <w:b/>
          <w:bCs/>
        </w:rPr>
        <w:tab/>
      </w:r>
    </w:p>
    <w:p w:rsidR="000C74AF" w:rsidRDefault="000C74AF" w:rsidP="000C74AF">
      <w:pPr>
        <w:rPr>
          <w:rFonts w:ascii="Arial" w:hAnsi="Arial" w:cs="Arial"/>
          <w:b/>
          <w:bCs/>
        </w:rPr>
      </w:pPr>
    </w:p>
    <w:p w:rsidR="000C74AF" w:rsidRDefault="000C74AF" w:rsidP="000C74A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.</w:t>
      </w:r>
    </w:p>
    <w:p w:rsidR="00D43155" w:rsidRPr="00D43155" w:rsidRDefault="000C74AF" w:rsidP="000C74AF">
      <w:r w:rsidRPr="000C74AF">
        <w:rPr>
          <w:rFonts w:ascii="Arial" w:hAnsi="Arial" w:cs="Arial"/>
          <w:b/>
          <w:bCs/>
        </w:rPr>
        <w:t>Vereador/coautor</w:t>
      </w:r>
      <w:bookmarkStart w:id="0" w:name="_GoBack"/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sectPr w:rsidR="00D43155" w:rsidRPr="00D43155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64" w:rsidRDefault="00023764">
      <w:r>
        <w:separator/>
      </w:r>
    </w:p>
  </w:endnote>
  <w:endnote w:type="continuationSeparator" w:id="0">
    <w:p w:rsidR="00023764" w:rsidRDefault="0002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64" w:rsidRDefault="00023764">
      <w:r>
        <w:separator/>
      </w:r>
    </w:p>
  </w:footnote>
  <w:footnote w:type="continuationSeparator" w:id="0">
    <w:p w:rsidR="00023764" w:rsidRDefault="0002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C8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CBB"/>
    <w:rsid w:val="00007856"/>
    <w:rsid w:val="00016AB1"/>
    <w:rsid w:val="00023764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2699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509A1"/>
    <w:rsid w:val="00186323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96E"/>
    <w:rsid w:val="001E7A18"/>
    <w:rsid w:val="001F4049"/>
    <w:rsid w:val="00210364"/>
    <w:rsid w:val="0021270B"/>
    <w:rsid w:val="0022066C"/>
    <w:rsid w:val="002208F1"/>
    <w:rsid w:val="002235DE"/>
    <w:rsid w:val="002316F2"/>
    <w:rsid w:val="00234641"/>
    <w:rsid w:val="00237DCA"/>
    <w:rsid w:val="002477F0"/>
    <w:rsid w:val="00250353"/>
    <w:rsid w:val="002511AF"/>
    <w:rsid w:val="00255023"/>
    <w:rsid w:val="002554C8"/>
    <w:rsid w:val="00257638"/>
    <w:rsid w:val="002628DD"/>
    <w:rsid w:val="002708F7"/>
    <w:rsid w:val="002718CC"/>
    <w:rsid w:val="00272C47"/>
    <w:rsid w:val="0027429E"/>
    <w:rsid w:val="00280EB9"/>
    <w:rsid w:val="002811B9"/>
    <w:rsid w:val="00283A26"/>
    <w:rsid w:val="0028478C"/>
    <w:rsid w:val="00285262"/>
    <w:rsid w:val="002879D8"/>
    <w:rsid w:val="002A273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719DE"/>
    <w:rsid w:val="00375E27"/>
    <w:rsid w:val="0037613D"/>
    <w:rsid w:val="0038060D"/>
    <w:rsid w:val="00392449"/>
    <w:rsid w:val="00393012"/>
    <w:rsid w:val="003A0E69"/>
    <w:rsid w:val="003A5A30"/>
    <w:rsid w:val="003A7F90"/>
    <w:rsid w:val="003B2338"/>
    <w:rsid w:val="003B6DEF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F6831"/>
    <w:rsid w:val="003F6890"/>
    <w:rsid w:val="00401D18"/>
    <w:rsid w:val="004075C3"/>
    <w:rsid w:val="00411A8B"/>
    <w:rsid w:val="00422A38"/>
    <w:rsid w:val="00422C29"/>
    <w:rsid w:val="004334A5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C25A1"/>
    <w:rsid w:val="004D0B7D"/>
    <w:rsid w:val="004D313F"/>
    <w:rsid w:val="004E0D18"/>
    <w:rsid w:val="004E41D5"/>
    <w:rsid w:val="004F3F35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1679"/>
    <w:rsid w:val="005B3684"/>
    <w:rsid w:val="005C0937"/>
    <w:rsid w:val="005C0A74"/>
    <w:rsid w:val="005C66EF"/>
    <w:rsid w:val="005D23B7"/>
    <w:rsid w:val="005D400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7751"/>
    <w:rsid w:val="00622CFC"/>
    <w:rsid w:val="00624A6B"/>
    <w:rsid w:val="0062563C"/>
    <w:rsid w:val="00632B14"/>
    <w:rsid w:val="00632FC1"/>
    <w:rsid w:val="006371B1"/>
    <w:rsid w:val="006404CB"/>
    <w:rsid w:val="00642448"/>
    <w:rsid w:val="00647289"/>
    <w:rsid w:val="00660F49"/>
    <w:rsid w:val="00661461"/>
    <w:rsid w:val="00664B30"/>
    <w:rsid w:val="0068098B"/>
    <w:rsid w:val="0068453F"/>
    <w:rsid w:val="006911D6"/>
    <w:rsid w:val="00693402"/>
    <w:rsid w:val="00694F73"/>
    <w:rsid w:val="00697749"/>
    <w:rsid w:val="006A7449"/>
    <w:rsid w:val="006B3BC4"/>
    <w:rsid w:val="006B5906"/>
    <w:rsid w:val="006C093D"/>
    <w:rsid w:val="006C14C7"/>
    <w:rsid w:val="006C7089"/>
    <w:rsid w:val="006D2C88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52F7D"/>
    <w:rsid w:val="00755DFE"/>
    <w:rsid w:val="0077500E"/>
    <w:rsid w:val="00777201"/>
    <w:rsid w:val="00782589"/>
    <w:rsid w:val="00785E85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31B9D"/>
    <w:rsid w:val="008364D4"/>
    <w:rsid w:val="00837523"/>
    <w:rsid w:val="00844C98"/>
    <w:rsid w:val="00854A89"/>
    <w:rsid w:val="008551F4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7AB"/>
    <w:rsid w:val="008C7B59"/>
    <w:rsid w:val="008D06BF"/>
    <w:rsid w:val="008E06F0"/>
    <w:rsid w:val="008F3BD9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703"/>
    <w:rsid w:val="0095324C"/>
    <w:rsid w:val="009553F9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46B0"/>
    <w:rsid w:val="00BD4DE3"/>
    <w:rsid w:val="00BD6154"/>
    <w:rsid w:val="00BD6C80"/>
    <w:rsid w:val="00BE76E2"/>
    <w:rsid w:val="00BF30F0"/>
    <w:rsid w:val="00C003BC"/>
    <w:rsid w:val="00C01B0D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5515C"/>
    <w:rsid w:val="00C573A6"/>
    <w:rsid w:val="00C57F68"/>
    <w:rsid w:val="00C6001F"/>
    <w:rsid w:val="00C63E21"/>
    <w:rsid w:val="00C65F4D"/>
    <w:rsid w:val="00C66906"/>
    <w:rsid w:val="00C67A7A"/>
    <w:rsid w:val="00C77419"/>
    <w:rsid w:val="00C855E4"/>
    <w:rsid w:val="00C957F1"/>
    <w:rsid w:val="00C958A6"/>
    <w:rsid w:val="00CA196E"/>
    <w:rsid w:val="00CA7892"/>
    <w:rsid w:val="00CB02C4"/>
    <w:rsid w:val="00CC04C9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4C45"/>
    <w:rsid w:val="00D66511"/>
    <w:rsid w:val="00D75A1B"/>
    <w:rsid w:val="00D77924"/>
    <w:rsid w:val="00D872D3"/>
    <w:rsid w:val="00DA3E41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E022A8"/>
    <w:rsid w:val="00E1084F"/>
    <w:rsid w:val="00E215A8"/>
    <w:rsid w:val="00E22449"/>
    <w:rsid w:val="00E22DFE"/>
    <w:rsid w:val="00E2492D"/>
    <w:rsid w:val="00E25275"/>
    <w:rsid w:val="00E32C26"/>
    <w:rsid w:val="00E44CCF"/>
    <w:rsid w:val="00E63442"/>
    <w:rsid w:val="00E70659"/>
    <w:rsid w:val="00E751EC"/>
    <w:rsid w:val="00E8289D"/>
    <w:rsid w:val="00E83143"/>
    <w:rsid w:val="00E83DFF"/>
    <w:rsid w:val="00E85C65"/>
    <w:rsid w:val="00E93152"/>
    <w:rsid w:val="00E96D72"/>
    <w:rsid w:val="00E97569"/>
    <w:rsid w:val="00EB234C"/>
    <w:rsid w:val="00EB661A"/>
    <w:rsid w:val="00EC1A3E"/>
    <w:rsid w:val="00EC1C9F"/>
    <w:rsid w:val="00ED1FAF"/>
    <w:rsid w:val="00ED5AC0"/>
    <w:rsid w:val="00EE0A68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7BFE"/>
    <w:rsid w:val="00FC20BE"/>
    <w:rsid w:val="00FC2275"/>
    <w:rsid w:val="00FC4D97"/>
    <w:rsid w:val="00FD2245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1D0C5"/>
  <w15:docId w15:val="{D9D32AA0-18D2-48B4-BDC8-1305D89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24D4-DB2C-481B-8848-A30C126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9</cp:revision>
  <cp:lastPrinted>2020-08-04T11:38:00Z</cp:lastPrinted>
  <dcterms:created xsi:type="dcterms:W3CDTF">2020-08-04T11:21:00Z</dcterms:created>
  <dcterms:modified xsi:type="dcterms:W3CDTF">2020-08-04T12:47:00Z</dcterms:modified>
</cp:coreProperties>
</file>